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5620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1887"/>
        <w:gridCol w:w="1311"/>
        <w:gridCol w:w="584"/>
        <w:gridCol w:w="1162"/>
        <w:gridCol w:w="582"/>
        <w:gridCol w:w="1160"/>
        <w:gridCol w:w="584"/>
        <w:gridCol w:w="2907"/>
      </w:tblGrid>
      <w:tr w:rsidR="00C358C7" w:rsidRPr="00C601E9" w14:paraId="5E1E071F" w14:textId="199BF641" w:rsidTr="005367A9">
        <w:trPr>
          <w:trHeight w:val="271"/>
        </w:trPr>
        <w:tc>
          <w:tcPr>
            <w:tcW w:w="5000" w:type="pct"/>
            <w:gridSpan w:val="8"/>
            <w:vAlign w:val="center"/>
          </w:tcPr>
          <w:p w14:paraId="0F42DE14" w14:textId="372139B6" w:rsidR="00556DF8" w:rsidRPr="00C601E9" w:rsidRDefault="00C358C7" w:rsidP="00556DF8">
            <w:pPr>
              <w:rPr>
                <w:rFonts w:asciiTheme="minorHAnsi" w:hAnsiTheme="minorHAnsi"/>
                <w:b/>
                <w:sz w:val="28"/>
              </w:rPr>
            </w:pPr>
            <w:r w:rsidRPr="00C601E9">
              <w:rPr>
                <w:rFonts w:asciiTheme="minorHAnsi" w:hAnsiTheme="minorHAnsi"/>
                <w:b/>
                <w:sz w:val="28"/>
              </w:rPr>
              <w:t>Yo,</w:t>
            </w:r>
          </w:p>
        </w:tc>
      </w:tr>
      <w:tr w:rsidR="00AC7AF8" w:rsidRPr="00C358C7" w14:paraId="0CB0F3F9" w14:textId="134E5D2A" w:rsidTr="00C601E9">
        <w:trPr>
          <w:trHeight w:val="427"/>
        </w:trPr>
        <w:tc>
          <w:tcPr>
            <w:tcW w:w="927" w:type="pct"/>
            <w:vMerge w:val="restart"/>
            <w:vAlign w:val="center"/>
          </w:tcPr>
          <w:p w14:paraId="41040FCC" w14:textId="64A4F79D" w:rsidR="00AC7AF8" w:rsidRPr="00125202" w:rsidRDefault="00AC7AF8" w:rsidP="00C358C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5202">
              <w:rPr>
                <w:rFonts w:asciiTheme="minorHAnsi" w:hAnsiTheme="minorHAnsi"/>
                <w:b/>
                <w:szCs w:val="20"/>
              </w:rPr>
              <w:t>Con documento de identidad:</w:t>
            </w:r>
            <w:r w:rsidR="00920BBB">
              <w:rPr>
                <w:rFonts w:asciiTheme="minorHAnsi" w:hAnsiTheme="minorHAnsi"/>
                <w:b/>
                <w:szCs w:val="20"/>
              </w:rPr>
              <w:t xml:space="preserve"> </w:t>
            </w:r>
            <w:r w:rsidR="00920BBB" w:rsidRPr="0073566D">
              <w:rPr>
                <w:rFonts w:asciiTheme="minorHAnsi" w:hAnsiTheme="minorHAnsi"/>
                <w:sz w:val="20"/>
                <w:szCs w:val="20"/>
              </w:rPr>
              <w:t xml:space="preserve">(marcar con </w:t>
            </w:r>
            <w:r w:rsidR="0073566D" w:rsidRPr="0073566D">
              <w:rPr>
                <w:rFonts w:asciiTheme="minorHAnsi" w:hAnsiTheme="minorHAnsi"/>
                <w:sz w:val="20"/>
                <w:szCs w:val="20"/>
              </w:rPr>
              <w:t xml:space="preserve">una </w:t>
            </w:r>
            <w:r w:rsidR="00920BBB" w:rsidRPr="0073566D">
              <w:rPr>
                <w:rFonts w:asciiTheme="minorHAnsi" w:hAnsiTheme="minorHAnsi"/>
                <w:sz w:val="20"/>
                <w:szCs w:val="20"/>
              </w:rPr>
              <w:t>X</w:t>
            </w:r>
            <w:r w:rsidR="0073566D" w:rsidRPr="0073566D">
              <w:rPr>
                <w:rFonts w:asciiTheme="minorHAnsi" w:hAnsiTheme="minorHAnsi"/>
                <w:sz w:val="20"/>
                <w:szCs w:val="20"/>
              </w:rPr>
              <w:t>)</w:t>
            </w:r>
          </w:p>
        </w:tc>
        <w:tc>
          <w:tcPr>
            <w:tcW w:w="644" w:type="pct"/>
            <w:vAlign w:val="center"/>
          </w:tcPr>
          <w:p w14:paraId="53DECF4A" w14:textId="7C7536D3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Tarjeta de Identidad</w:t>
            </w:r>
          </w:p>
        </w:tc>
        <w:tc>
          <w:tcPr>
            <w:tcW w:w="287" w:type="pct"/>
            <w:vAlign w:val="center"/>
          </w:tcPr>
          <w:p w14:paraId="181CDD13" w14:textId="7777777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33D0F4C1" w14:textId="710CE3C9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Cédula de Ciudadanía</w:t>
            </w:r>
          </w:p>
        </w:tc>
        <w:tc>
          <w:tcPr>
            <w:tcW w:w="286" w:type="pct"/>
            <w:vAlign w:val="center"/>
          </w:tcPr>
          <w:p w14:paraId="7CAD7AFF" w14:textId="7777777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14:paraId="4EE9855A" w14:textId="494572A7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  <w:r w:rsidRPr="00C358C7">
              <w:rPr>
                <w:rFonts w:asciiTheme="minorHAnsi" w:hAnsiTheme="minorHAnsi"/>
                <w:sz w:val="20"/>
                <w:szCs w:val="20"/>
              </w:rPr>
              <w:t>Cédula de Extranjería</w:t>
            </w:r>
          </w:p>
        </w:tc>
        <w:tc>
          <w:tcPr>
            <w:tcW w:w="287" w:type="pct"/>
            <w:vAlign w:val="center"/>
          </w:tcPr>
          <w:p w14:paraId="25C31CFB" w14:textId="4DFF1C32" w:rsidR="00AC7AF8" w:rsidRPr="00C358C7" w:rsidRDefault="00AC7AF8" w:rsidP="00C358C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pct"/>
            <w:vMerge w:val="restart"/>
            <w:vAlign w:val="center"/>
          </w:tcPr>
          <w:p w14:paraId="4058DB11" w14:textId="2B806B56" w:rsidR="00AC7AF8" w:rsidRPr="00125202" w:rsidRDefault="00AC7AF8" w:rsidP="00C358C7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125202">
              <w:rPr>
                <w:rFonts w:asciiTheme="minorHAnsi" w:hAnsiTheme="minorHAnsi"/>
                <w:b/>
                <w:sz w:val="22"/>
                <w:szCs w:val="20"/>
              </w:rPr>
              <w:t>No.</w:t>
            </w:r>
          </w:p>
        </w:tc>
      </w:tr>
      <w:tr w:rsidR="00125202" w:rsidRPr="00C358C7" w14:paraId="2EE4CF5A" w14:textId="77777777" w:rsidTr="005367A9">
        <w:trPr>
          <w:trHeight w:val="437"/>
        </w:trPr>
        <w:tc>
          <w:tcPr>
            <w:tcW w:w="927" w:type="pct"/>
            <w:vMerge/>
            <w:vAlign w:val="center"/>
          </w:tcPr>
          <w:p w14:paraId="16ED6BF2" w14:textId="135F4778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644" w:type="pct"/>
            <w:vAlign w:val="center"/>
          </w:tcPr>
          <w:p w14:paraId="2D52F111" w14:textId="4FF26F0F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tro</w:t>
            </w:r>
          </w:p>
        </w:tc>
        <w:tc>
          <w:tcPr>
            <w:tcW w:w="287" w:type="pct"/>
            <w:vAlign w:val="center"/>
          </w:tcPr>
          <w:p w14:paraId="61F6DDF5" w14:textId="43062FCD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71" w:type="pct"/>
            <w:vAlign w:val="center"/>
          </w:tcPr>
          <w:p w14:paraId="56ADF677" w14:textId="3EFDCB69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ual</w:t>
            </w:r>
          </w:p>
        </w:tc>
        <w:tc>
          <w:tcPr>
            <w:tcW w:w="1143" w:type="pct"/>
            <w:gridSpan w:val="3"/>
            <w:vAlign w:val="center"/>
          </w:tcPr>
          <w:p w14:paraId="72AAEA59" w14:textId="77777777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428" w:type="pct"/>
            <w:vMerge/>
            <w:vAlign w:val="center"/>
          </w:tcPr>
          <w:p w14:paraId="04FE67E8" w14:textId="54FA7721" w:rsidR="00125202" w:rsidRPr="00C358C7" w:rsidRDefault="00125202" w:rsidP="00352520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6DF8" w:rsidRPr="00556DF8" w14:paraId="333BD165" w14:textId="2BD8E79B" w:rsidTr="005367A9">
        <w:trPr>
          <w:trHeight w:val="313"/>
        </w:trPr>
        <w:tc>
          <w:tcPr>
            <w:tcW w:w="5000" w:type="pct"/>
            <w:gridSpan w:val="8"/>
            <w:vAlign w:val="center"/>
          </w:tcPr>
          <w:p w14:paraId="3B39E346" w14:textId="563447DD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Matriculado en el programa de formación:</w:t>
            </w:r>
          </w:p>
        </w:tc>
      </w:tr>
      <w:tr w:rsidR="00556DF8" w:rsidRPr="00556DF8" w14:paraId="34D83816" w14:textId="36D0D696" w:rsidTr="005367A9">
        <w:trPr>
          <w:trHeight w:val="313"/>
        </w:trPr>
        <w:tc>
          <w:tcPr>
            <w:tcW w:w="927" w:type="pct"/>
            <w:tcBorders>
              <w:bottom w:val="single" w:sz="4" w:space="0" w:color="auto"/>
            </w:tcBorders>
            <w:vAlign w:val="center"/>
          </w:tcPr>
          <w:p w14:paraId="37CA422A" w14:textId="77777777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Ficha de Caracterización No.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vAlign w:val="center"/>
          </w:tcPr>
          <w:p w14:paraId="6BAA9296" w14:textId="6BA86F7F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3429" w:type="pct"/>
            <w:gridSpan w:val="6"/>
            <w:tcBorders>
              <w:bottom w:val="single" w:sz="4" w:space="0" w:color="auto"/>
            </w:tcBorders>
            <w:vAlign w:val="center"/>
          </w:tcPr>
          <w:p w14:paraId="04C51063" w14:textId="5DC93581" w:rsidR="00556DF8" w:rsidRPr="00125202" w:rsidRDefault="00556DF8" w:rsidP="00C358C7">
            <w:pPr>
              <w:rPr>
                <w:rFonts w:asciiTheme="minorHAnsi" w:hAnsiTheme="minorHAnsi"/>
                <w:b/>
                <w:sz w:val="20"/>
              </w:rPr>
            </w:pPr>
            <w:r w:rsidRPr="00125202">
              <w:rPr>
                <w:rFonts w:asciiTheme="minorHAnsi" w:hAnsiTheme="minorHAnsi"/>
                <w:b/>
                <w:sz w:val="20"/>
              </w:rPr>
              <w:t>Del Centro de Formación:</w:t>
            </w:r>
            <w:r w:rsidR="00E7340E">
              <w:rPr>
                <w:rFonts w:asciiTheme="minorHAnsi" w:hAnsiTheme="minorHAnsi"/>
                <w:b/>
                <w:sz w:val="20"/>
              </w:rPr>
              <w:t xml:space="preserve"> Centro de Electricidad, Electrónica</w:t>
            </w:r>
            <w:bookmarkStart w:id="0" w:name="_GoBack"/>
            <w:bookmarkEnd w:id="0"/>
            <w:r w:rsidR="00E7340E">
              <w:rPr>
                <w:rFonts w:asciiTheme="minorHAnsi" w:hAnsiTheme="minorHAnsi"/>
                <w:b/>
                <w:sz w:val="20"/>
              </w:rPr>
              <w:t xml:space="preserve"> y Telecomunicaciones - CEET</w:t>
            </w:r>
          </w:p>
        </w:tc>
      </w:tr>
      <w:tr w:rsidR="00AC7AF8" w:rsidRPr="00AC7AF8" w14:paraId="772C28DF" w14:textId="77777777" w:rsidTr="005367A9">
        <w:trPr>
          <w:trHeight w:val="105"/>
        </w:trPr>
        <w:tc>
          <w:tcPr>
            <w:tcW w:w="927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F71F7B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64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7F7DF6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  <w:tc>
          <w:tcPr>
            <w:tcW w:w="342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01CC3" w14:textId="77777777" w:rsidR="00AC7AF8" w:rsidRPr="00AC7AF8" w:rsidRDefault="00AC7AF8" w:rsidP="00C358C7">
            <w:pPr>
              <w:rPr>
                <w:rFonts w:asciiTheme="minorHAnsi" w:hAnsiTheme="minorHAnsi"/>
                <w:sz w:val="8"/>
                <w:szCs w:val="8"/>
              </w:rPr>
            </w:pPr>
          </w:p>
        </w:tc>
      </w:tr>
    </w:tbl>
    <w:tbl>
      <w:tblPr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3970"/>
        <w:gridCol w:w="2126"/>
        <w:gridCol w:w="1843"/>
        <w:gridCol w:w="2268"/>
      </w:tblGrid>
      <w:tr w:rsidR="00F6076F" w:rsidRPr="001D1D81" w14:paraId="1D3911FA" w14:textId="77777777" w:rsidTr="00B50147">
        <w:trPr>
          <w:jc w:val="center"/>
        </w:trPr>
        <w:tc>
          <w:tcPr>
            <w:tcW w:w="10207" w:type="dxa"/>
            <w:gridSpan w:val="4"/>
          </w:tcPr>
          <w:p w14:paraId="7510B693" w14:textId="10AFDAE1" w:rsidR="00F6076F" w:rsidRPr="00E671FF" w:rsidRDefault="00F6076F" w:rsidP="00BC056B">
            <w:pPr>
              <w:jc w:val="both"/>
              <w:rPr>
                <w:rFonts w:asciiTheme="minorHAnsi" w:hAnsiTheme="minorHAnsi" w:cs="Arial"/>
                <w:sz w:val="6"/>
                <w:szCs w:val="18"/>
                <w:lang w:val="es-ES"/>
              </w:rPr>
            </w:pPr>
          </w:p>
        </w:tc>
      </w:tr>
      <w:tr w:rsidR="00F6076F" w:rsidRPr="001D1D81" w14:paraId="320E0317" w14:textId="77777777" w:rsidTr="00B50147">
        <w:trPr>
          <w:trHeight w:val="592"/>
          <w:jc w:val="center"/>
        </w:trPr>
        <w:tc>
          <w:tcPr>
            <w:tcW w:w="10207" w:type="dxa"/>
            <w:gridSpan w:val="4"/>
          </w:tcPr>
          <w:p w14:paraId="5E7DB5D1" w14:textId="2671FABF" w:rsidR="00556DF8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M</w:t>
            </w:r>
            <w:r w:rsidR="00B50147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e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comprometo con el Servicio Nacional de Aprendizaje - SENA, en mi calidad de </w:t>
            </w:r>
            <w:r w:rsidR="00F6076F" w:rsidRPr="00E671FF">
              <w:rPr>
                <w:rFonts w:asciiTheme="minorHAnsi" w:hAnsiTheme="minorHAnsi" w:cs="Arial"/>
                <w:b/>
                <w:bCs/>
                <w:sz w:val="20"/>
                <w:szCs w:val="18"/>
                <w:lang w:val="es-ES"/>
              </w:rPr>
              <w:t xml:space="preserve">Aprendiz,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y como persona responsable de mis actos, a:</w:t>
            </w:r>
          </w:p>
          <w:p w14:paraId="31735EF1" w14:textId="51F927EE" w:rsidR="00556DF8" w:rsidRPr="00BD47DB" w:rsidRDefault="00556DF8" w:rsidP="00556DF8">
            <w:pPr>
              <w:jc w:val="both"/>
              <w:rPr>
                <w:rFonts w:asciiTheme="minorHAnsi" w:hAnsiTheme="minorHAnsi" w:cs="Arial"/>
                <w:sz w:val="14"/>
                <w:szCs w:val="18"/>
                <w:lang w:val="es-ES"/>
              </w:rPr>
            </w:pPr>
          </w:p>
        </w:tc>
      </w:tr>
      <w:tr w:rsidR="00F6076F" w:rsidRPr="001D1D81" w14:paraId="53A63ED2" w14:textId="77777777" w:rsidTr="00B50147">
        <w:trPr>
          <w:jc w:val="center"/>
        </w:trPr>
        <w:tc>
          <w:tcPr>
            <w:tcW w:w="10207" w:type="dxa"/>
            <w:gridSpan w:val="4"/>
          </w:tcPr>
          <w:p w14:paraId="5E996464" w14:textId="3022542B" w:rsidR="00F6076F" w:rsidRPr="00E671FF" w:rsidRDefault="00F6076F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 xml:space="preserve">1.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umplir y promover las disposiciones contempladas en el </w:t>
            </w:r>
            <w:r w:rsidRPr="00E671FF">
              <w:rPr>
                <w:rFonts w:asciiTheme="minorHAnsi" w:hAnsiTheme="minorHAnsi" w:cs="Arial"/>
                <w:b/>
                <w:i/>
                <w:sz w:val="20"/>
                <w:szCs w:val="18"/>
                <w:lang w:val="es-ES"/>
              </w:rPr>
              <w:t>Reglamento del Aprendiz SEN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</w:t>
            </w:r>
            <w:r w:rsidR="00BC056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publicado en la página web del Sena y en el blog de cada centro de formación,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3E2E62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l cual hago constar que he leído y entendido, por lo que acepto las responsabilidades, derechos y obligaciones establecidas; así como acatar </w:t>
            </w:r>
            <w:r w:rsidR="00DC5375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las Normas y los</w:t>
            </w:r>
            <w:r w:rsidR="00BC056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Acuerdo</w:t>
            </w:r>
            <w:r w:rsidR="00DC5375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s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 xml:space="preserve"> </w:t>
            </w:r>
            <w:r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>de Convivencia</w:t>
            </w:r>
            <w:r w:rsidR="00BC056B" w:rsidRPr="00E671FF">
              <w:rPr>
                <w:rFonts w:asciiTheme="minorHAnsi" w:hAnsiTheme="minorHAnsi" w:cs="Arial"/>
                <w:b/>
                <w:sz w:val="20"/>
                <w:szCs w:val="18"/>
                <w:lang w:val="es-ES"/>
              </w:rPr>
              <w:t xml:space="preserve"> Institucional</w:t>
            </w:r>
            <w:r w:rsidR="00DC5375" w:rsidRPr="00E671FF">
              <w:rPr>
                <w:rStyle w:val="Refdecomentario"/>
                <w:rFonts w:asciiTheme="minorHAnsi" w:hAnsiTheme="minorHAnsi"/>
                <w:sz w:val="20"/>
              </w:rPr>
              <w:t xml:space="preserve"> </w:t>
            </w:r>
            <w:r w:rsidR="00DC5375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 conformidad con el contexto geográfico y social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l Centro de Formación. </w:t>
            </w:r>
          </w:p>
          <w:p w14:paraId="3DAD44C4" w14:textId="303DFD70" w:rsidR="004154BB" w:rsidRPr="00E671FF" w:rsidRDefault="004154BB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2.  Participar en todo el proceso de inducción </w:t>
            </w:r>
            <w:r w:rsidR="00B50147" w:rsidRPr="00F34FEC">
              <w:rPr>
                <w:rFonts w:asciiTheme="minorHAnsi" w:hAnsiTheme="minorHAnsi" w:cs="Arial"/>
                <w:sz w:val="20"/>
                <w:szCs w:val="18"/>
                <w:lang w:val="es-ES"/>
              </w:rPr>
              <w:t>para</w:t>
            </w:r>
            <w:r w:rsidRPr="00F34FEC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iniciar el programa de formación, de acuerdo con la programación del Centro de Formación.</w:t>
            </w:r>
          </w:p>
          <w:p w14:paraId="3B33F762" w14:textId="73561442" w:rsidR="007F5495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3</w:t>
            </w:r>
            <w:r w:rsidR="007F5495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7F5495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Portar en todo momento el carné de identificación institucional en sitio visible.</w:t>
            </w:r>
          </w:p>
        </w:tc>
      </w:tr>
      <w:tr w:rsidR="00F6076F" w:rsidRPr="001D1D81" w14:paraId="0DBCF925" w14:textId="77777777" w:rsidTr="00B50147">
        <w:trPr>
          <w:jc w:val="center"/>
        </w:trPr>
        <w:tc>
          <w:tcPr>
            <w:tcW w:w="10207" w:type="dxa"/>
            <w:gridSpan w:val="4"/>
          </w:tcPr>
          <w:p w14:paraId="059ADA94" w14:textId="4F4F908E" w:rsidR="00F6076F" w:rsidRPr="00E671FF" w:rsidRDefault="00556DF8" w:rsidP="00556DF8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4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royectar la imagen corporativa d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ntro y fuera de la Entidad asumiendo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una actitud ética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</w:t>
            </w:r>
            <w:r w:rsidR="00125202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on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principios</w:t>
            </w:r>
            <w:r w:rsidR="004154B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y valores</w:t>
            </w:r>
            <w:r w:rsidR="00A6361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sociales</w:t>
            </w:r>
            <w:r w:rsidR="004154BB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6F2A2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en cada una de mis actuaciones</w:t>
            </w:r>
          </w:p>
          <w:p w14:paraId="3EBE340F" w14:textId="15A32CB0" w:rsidR="005367A9" w:rsidRPr="00E671FF" w:rsidRDefault="005367A9" w:rsidP="005367A9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5. Respetar la </w:t>
            </w:r>
            <w:r w:rsidR="00C81AF4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orientación sexual, identidad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 género, edad, etnia, </w:t>
            </w:r>
            <w:r w:rsidR="007268D4">
              <w:rPr>
                <w:rFonts w:asciiTheme="minorHAnsi" w:hAnsiTheme="minorHAnsi" w:cs="Arial"/>
                <w:sz w:val="20"/>
                <w:szCs w:val="18"/>
                <w:lang w:val="es-ES"/>
              </w:rPr>
              <w:t>culto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 religión, ideología, procedencia y ocupación, de todos los integrantes de la comunidad educativa</w:t>
            </w:r>
            <w:r w:rsidR="00C255B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.</w:t>
            </w:r>
          </w:p>
          <w:p w14:paraId="36874D2F" w14:textId="26460110" w:rsidR="005E1183" w:rsidRPr="00E671FF" w:rsidRDefault="005367A9" w:rsidP="005E1183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6. Al finalizar la formación dar cumplimiento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oportuno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 todos los trámites académicos y administrativos para lograr la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certificación dentro del término que establece el reglamento.</w:t>
            </w:r>
          </w:p>
          <w:p w14:paraId="7444C816" w14:textId="3DB79710" w:rsidR="005367A9" w:rsidRPr="00E671FF" w:rsidRDefault="005367A9" w:rsidP="005E1183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7. Si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soy seleccionado como beneficiario par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recibir apoyo de sostenimiento, alimentación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,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transporte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u otro, 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or parte de la entidad, me comprometo a realizar de forma adecuada todo </w:t>
            </w:r>
            <w:r w:rsidR="005E1183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los trámites administrativos y académicos correspondientes</w:t>
            </w:r>
            <w:r w:rsidR="00CB7EF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reglamentados por 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Sena</w:t>
            </w:r>
            <w:r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.   </w:t>
            </w:r>
          </w:p>
        </w:tc>
      </w:tr>
      <w:tr w:rsidR="00F6076F" w:rsidRPr="001D1D81" w14:paraId="064F7374" w14:textId="77777777" w:rsidTr="00B50147">
        <w:trPr>
          <w:jc w:val="center"/>
        </w:trPr>
        <w:tc>
          <w:tcPr>
            <w:tcW w:w="10207" w:type="dxa"/>
            <w:gridSpan w:val="4"/>
          </w:tcPr>
          <w:p w14:paraId="6588707D" w14:textId="3519F542" w:rsidR="003371C2" w:rsidRPr="0094090D" w:rsidRDefault="005367A9" w:rsidP="003371C2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E671FF">
              <w:rPr>
                <w:rFonts w:asciiTheme="minorHAnsi" w:hAnsiTheme="minorHAnsi" w:cs="Arial"/>
                <w:sz w:val="20"/>
                <w:szCs w:val="18"/>
              </w:rPr>
              <w:t>8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</w:rPr>
              <w:t xml:space="preserve">.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Registrar y mantener actualizados mis datos personales </w:t>
            </w:r>
            <w:r w:rsid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y de contacto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en los aplicativos informáticos que el </w:t>
            </w:r>
            <w:r w:rsidR="0094090D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determine y actuar como veedor del registro oportuno de las situaciones académicas </w:t>
            </w:r>
            <w:r w:rsidR="00CB7EF8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y administrativas </w:t>
            </w:r>
            <w:r w:rsidR="00F6076F" w:rsidRPr="00E671FF">
              <w:rPr>
                <w:rFonts w:asciiTheme="minorHAnsi" w:hAnsiTheme="minorHAnsi" w:cs="Arial"/>
                <w:sz w:val="20"/>
                <w:szCs w:val="18"/>
                <w:lang w:val="es-ES"/>
              </w:rPr>
              <w:t>que se presenten.</w:t>
            </w:r>
            <w:r w:rsidR="003371C2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 </w:t>
            </w:r>
            <w:r w:rsidR="003371C2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ualquier dato registrado por el aprendiz que no corresponda con la información real, será sujeto a  lo establecido  en la  ley de delitos informáticos y demás normatividad vigente sobre uso de plataformas públicas. </w:t>
            </w:r>
          </w:p>
          <w:p w14:paraId="39EAF896" w14:textId="25C90220" w:rsidR="006A276A" w:rsidRPr="00F34FEC" w:rsidRDefault="005367A9" w:rsidP="00F34FEC">
            <w:pPr>
              <w:jc w:val="both"/>
              <w:rPr>
                <w:rFonts w:asciiTheme="minorHAnsi" w:hAnsiTheme="minorHAnsi" w:cs="Arial"/>
                <w:sz w:val="20"/>
                <w:szCs w:val="18"/>
                <w:lang w:val="es-ES"/>
              </w:rPr>
            </w:pPr>
            <w:r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9.  </w:t>
            </w:r>
            <w:r w:rsidR="00243DD7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Con la firma del presente compromiso autorizo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l </w:t>
            </w:r>
            <w:r w:rsidR="00243DD7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Sena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para que me notifique a través de mi correo electrónico registrado en el aplicativo Sofia </w:t>
            </w:r>
            <w:r w:rsidR="001C0FF0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plus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todos los actos </w:t>
            </w:r>
            <w:r w:rsidR="001C0FF0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académicos y administrativos, </w:t>
            </w:r>
            <w:r w:rsidR="002E41FA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así como también los procedimientos y trámites en general que profiera</w:t>
            </w:r>
            <w:r w:rsidR="00E671FF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 xml:space="preserve">, </w:t>
            </w:r>
            <w:r w:rsidR="003371C2" w:rsidRPr="0094090D">
              <w:rPr>
                <w:rFonts w:asciiTheme="minorHAnsi" w:hAnsiTheme="minorHAnsi" w:cs="Arial"/>
                <w:sz w:val="20"/>
                <w:szCs w:val="18"/>
                <w:lang w:val="es-ES"/>
              </w:rPr>
              <w:t>de acuerdo con las  políticas de uso y confidencialidad.</w:t>
            </w:r>
          </w:p>
        </w:tc>
      </w:tr>
      <w:tr w:rsidR="00352520" w:rsidRPr="001D1D81" w14:paraId="3A05E195" w14:textId="77777777" w:rsidTr="00B50147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1AA3" w14:textId="39351978" w:rsidR="00352520" w:rsidRPr="00B50147" w:rsidRDefault="00C601E9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</w:t>
            </w:r>
            <w:r w:rsidR="00352520"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IRMA DEL APRENDIZ:</w:t>
            </w:r>
          </w:p>
          <w:p w14:paraId="4ED18DAE" w14:textId="77777777" w:rsidR="00352520" w:rsidRPr="00B50147" w:rsidRDefault="00352520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  <w:p w14:paraId="784D139A" w14:textId="77777777" w:rsidR="00203AA8" w:rsidRPr="00B50147" w:rsidRDefault="00203AA8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0C7C35" w14:textId="249ED2FC" w:rsidR="00352520" w:rsidRPr="00B50147" w:rsidRDefault="00352520" w:rsidP="00352520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No. Documento de Identidad:</w:t>
            </w:r>
          </w:p>
        </w:tc>
      </w:tr>
      <w:tr w:rsidR="001C0FF0" w:rsidRPr="00352520" w14:paraId="38B147BC" w14:textId="77777777" w:rsidTr="00B50147">
        <w:trPr>
          <w:jc w:val="center"/>
        </w:trPr>
        <w:tc>
          <w:tcPr>
            <w:tcW w:w="609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1C60" w14:textId="252BC16C" w:rsidR="00D35EF9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IRMA DE</w:t>
            </w:r>
            <w:r w:rsidR="004A491A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: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LA MADRE,</w:t>
            </w:r>
            <w:r w:rsidR="004A491A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EL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 PADRE O TUTOR (A) </w:t>
            </w:r>
          </w:p>
          <w:p w14:paraId="058032C2" w14:textId="63D76FAE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16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Cs/>
                <w:iCs/>
                <w:sz w:val="16"/>
                <w:szCs w:val="18"/>
                <w:lang w:val="es-ES_tradnl"/>
              </w:rPr>
              <w:t xml:space="preserve">(Únicamente en caso de que el (la) aprendiz sea menor de edad, debe anexar copia del documento oficial que acredite la condición de padre, madre o tutor (a) para cotejar) </w:t>
            </w:r>
            <w:r w:rsidRPr="00B50147">
              <w:rPr>
                <w:rFonts w:asciiTheme="minorHAnsi" w:hAnsiTheme="minorHAnsi" w:cs="Arial"/>
                <w:b/>
                <w:bCs/>
                <w:iCs/>
                <w:sz w:val="16"/>
                <w:szCs w:val="18"/>
                <w:lang w:val="es-ES_tradnl"/>
              </w:rPr>
              <w:t xml:space="preserve"> </w:t>
            </w:r>
          </w:p>
          <w:p w14:paraId="33E074FC" w14:textId="77777777" w:rsidR="00203AA8" w:rsidRPr="00B50147" w:rsidRDefault="00203AA8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  <w:p w14:paraId="5919F36D" w14:textId="77777777" w:rsidR="00D35EF9" w:rsidRPr="00B50147" w:rsidRDefault="00D35EF9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9C929C" w14:textId="10520C39" w:rsidR="001C0FF0" w:rsidRPr="00B50147" w:rsidRDefault="004A491A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 xml:space="preserve">Tipo y </w:t>
            </w:r>
            <w:r w:rsidR="001C0FF0"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No. Documento de Identidad:</w:t>
            </w:r>
          </w:p>
        </w:tc>
      </w:tr>
      <w:tr w:rsidR="001C0FF0" w:rsidRPr="00352520" w14:paraId="0502B322" w14:textId="77777777" w:rsidTr="00B50147">
        <w:trPr>
          <w:jc w:val="center"/>
        </w:trPr>
        <w:tc>
          <w:tcPr>
            <w:tcW w:w="39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9C1B4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FECHA DE DILIGENCIAMIENTO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D807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DIA: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62E1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MES: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821F96" w14:textId="77777777" w:rsidR="001C0FF0" w:rsidRPr="00B50147" w:rsidRDefault="001C0FF0" w:rsidP="00F02F7C">
            <w:pPr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</w:pPr>
            <w:r w:rsidRPr="00B50147">
              <w:rPr>
                <w:rFonts w:asciiTheme="minorHAnsi" w:hAnsiTheme="minorHAnsi" w:cs="Arial"/>
                <w:b/>
                <w:bCs/>
                <w:iCs/>
                <w:sz w:val="22"/>
                <w:szCs w:val="18"/>
                <w:lang w:val="es-ES_tradnl"/>
              </w:rPr>
              <w:t>AÑO:</w:t>
            </w:r>
          </w:p>
        </w:tc>
      </w:tr>
    </w:tbl>
    <w:p w14:paraId="6983D099" w14:textId="5C2AB9B4" w:rsidR="00F6076F" w:rsidRDefault="00F6076F" w:rsidP="00C601E9">
      <w:pPr>
        <w:jc w:val="center"/>
        <w:rPr>
          <w:rFonts w:ascii="Arial" w:hAnsi="Arial" w:cs="Arial"/>
          <w:b/>
          <w:bCs/>
          <w:i/>
          <w:iCs/>
          <w:sz w:val="18"/>
          <w:szCs w:val="18"/>
          <w:lang w:val="es-ES_tradnl"/>
        </w:rPr>
      </w:pP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Este documento forma parte de la ficha académica del aprendiz y es prueba del comp</w:t>
      </w:r>
      <w:r w:rsidR="005367A9"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 xml:space="preserve">romiso que adquiere con el SENA </w:t>
      </w: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de cumplir e</w:t>
      </w:r>
      <w:r w:rsidR="00F34FEC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l Reglamento de Aprendices SENA</w:t>
      </w:r>
      <w:r w:rsidR="00B50147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>,</w:t>
      </w:r>
      <w:r w:rsidRPr="00BD47DB">
        <w:rPr>
          <w:rFonts w:asciiTheme="minorHAnsi" w:hAnsiTheme="minorHAnsi" w:cs="Arial"/>
          <w:b/>
          <w:bCs/>
          <w:i/>
          <w:iCs/>
          <w:sz w:val="16"/>
          <w:szCs w:val="18"/>
          <w:lang w:val="es-ES_tradnl"/>
        </w:rPr>
        <w:t xml:space="preserve"> el cual es firmado durante el proceso de matrícula en un programa de formación en el SENA</w:t>
      </w:r>
      <w:r w:rsidRPr="00F33F46">
        <w:rPr>
          <w:rFonts w:ascii="Arial" w:hAnsi="Arial" w:cs="Arial"/>
          <w:b/>
          <w:bCs/>
          <w:i/>
          <w:iCs/>
          <w:sz w:val="18"/>
          <w:szCs w:val="18"/>
          <w:lang w:val="es-ES_tradnl"/>
        </w:rPr>
        <w:t>.</w:t>
      </w:r>
    </w:p>
    <w:sectPr w:rsidR="00F6076F" w:rsidSect="00C601E9">
      <w:headerReference w:type="default" r:id="rId8"/>
      <w:footerReference w:type="default" r:id="rId9"/>
      <w:pgSz w:w="12240" w:h="15840" w:code="1"/>
      <w:pgMar w:top="1418" w:right="1588" w:bottom="1418" w:left="1588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AD185E" w14:textId="77777777" w:rsidR="007540CB" w:rsidRDefault="007540CB" w:rsidP="00520C9F">
      <w:r>
        <w:separator/>
      </w:r>
    </w:p>
  </w:endnote>
  <w:endnote w:type="continuationSeparator" w:id="0">
    <w:p w14:paraId="25156695" w14:textId="77777777" w:rsidR="007540CB" w:rsidRDefault="007540CB" w:rsidP="0052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F363D" w14:textId="2169EDB9" w:rsidR="00C10851" w:rsidRDefault="008367F3" w:rsidP="008367F3">
    <w:pPr>
      <w:pStyle w:val="Piedepgina"/>
      <w:jc w:val="right"/>
    </w:pPr>
    <w:r>
      <w:rPr>
        <w:rFonts w:ascii="Calibri" w:hAnsi="Calibri"/>
        <w:color w:val="000000"/>
        <w:sz w:val="22"/>
        <w:szCs w:val="22"/>
      </w:rPr>
      <w:t>GFPI-F-015</w:t>
    </w:r>
    <w:r w:rsidR="00C10851">
      <w:rPr>
        <w:rFonts w:ascii="Calibri" w:hAnsi="Calibri"/>
        <w:color w:val="000000"/>
        <w:sz w:val="22"/>
        <w:szCs w:val="22"/>
      </w:rPr>
      <w:t xml:space="preserve"> V</w:t>
    </w:r>
    <w:r w:rsidR="001D1D81">
      <w:rPr>
        <w:rFonts w:ascii="Calibri" w:hAnsi="Calibri"/>
        <w:color w:val="000000"/>
        <w:sz w:val="22"/>
        <w:szCs w:val="22"/>
      </w:rPr>
      <w:t>.</w:t>
    </w:r>
    <w:r w:rsidR="00AC7AF8">
      <w:rPr>
        <w:rFonts w:ascii="Calibri" w:hAnsi="Calibri"/>
        <w:color w:val="000000"/>
        <w:sz w:val="22"/>
        <w:szCs w:val="22"/>
      </w:rPr>
      <w:t>3</w:t>
    </w:r>
  </w:p>
  <w:p w14:paraId="3BA09422" w14:textId="77777777" w:rsidR="00520C9F" w:rsidRDefault="00520C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01F4F9" w14:textId="77777777" w:rsidR="007540CB" w:rsidRDefault="007540CB" w:rsidP="00520C9F">
      <w:r>
        <w:separator/>
      </w:r>
    </w:p>
  </w:footnote>
  <w:footnote w:type="continuationSeparator" w:id="0">
    <w:p w14:paraId="70A12FAE" w14:textId="77777777" w:rsidR="007540CB" w:rsidRDefault="007540CB" w:rsidP="00520C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9A0A" w14:textId="57893C56" w:rsidR="00231D46" w:rsidRPr="00231D46" w:rsidRDefault="00231D46" w:rsidP="00231D46">
    <w:pPr>
      <w:pStyle w:val="Encabezado"/>
      <w:jc w:val="center"/>
      <w:rPr>
        <w:rFonts w:ascii="Calibri" w:hAnsi="Calibri"/>
        <w:b/>
        <w:bCs/>
        <w:color w:val="000000"/>
        <w:sz w:val="20"/>
      </w:rPr>
    </w:pP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0EA44455" wp14:editId="2722D331">
          <wp:simplePos x="0" y="0"/>
          <wp:positionH relativeFrom="margin">
            <wp:posOffset>-534247</wp:posOffset>
          </wp:positionH>
          <wp:positionV relativeFrom="paragraph">
            <wp:posOffset>6985</wp:posOffset>
          </wp:positionV>
          <wp:extent cx="1185333" cy="422910"/>
          <wp:effectExtent l="0" t="0" r="0" b="0"/>
          <wp:wrapNone/>
          <wp:docPr id="1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730" r="43184"/>
                  <a:stretch/>
                </pic:blipFill>
                <pic:spPr bwMode="auto">
                  <a:xfrm>
                    <a:off x="0" y="0"/>
                    <a:ext cx="1185333" cy="422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/>
        <w:b/>
        <w:sz w:val="22"/>
      </w:rPr>
      <w:t xml:space="preserve">  </w:t>
    </w:r>
    <w:r w:rsidR="003E3952">
      <w:rPr>
        <w:rFonts w:ascii="Calibri" w:hAnsi="Calibri"/>
        <w:b/>
        <w:sz w:val="22"/>
      </w:rPr>
      <w:t xml:space="preserve">           </w:t>
    </w:r>
    <w:r w:rsidR="0090015B">
      <w:rPr>
        <w:rFonts w:ascii="Calibri" w:hAnsi="Calibri"/>
        <w:b/>
        <w:sz w:val="22"/>
      </w:rPr>
      <w:t xml:space="preserve">                </w:t>
    </w:r>
    <w:r w:rsidRPr="003E3952">
      <w:rPr>
        <w:rFonts w:ascii="Calibri" w:hAnsi="Calibri"/>
        <w:b/>
        <w:sz w:val="28"/>
      </w:rPr>
      <w:t xml:space="preserve">PROCESO </w:t>
    </w:r>
    <w:r w:rsidRPr="003E3952">
      <w:rPr>
        <w:rFonts w:ascii="Calibri" w:hAnsi="Calibri"/>
        <w:b/>
        <w:bCs/>
        <w:color w:val="000000"/>
        <w:sz w:val="28"/>
      </w:rPr>
      <w:t>GESTIÓN DE FORMACIÓN PROFESIONAL INTEGRAL</w:t>
    </w:r>
  </w:p>
  <w:p w14:paraId="4B1F664C" w14:textId="46DC858F" w:rsidR="00231D46" w:rsidRPr="00231D46" w:rsidRDefault="0090015B" w:rsidP="00231D46">
    <w:pPr>
      <w:jc w:val="center"/>
      <w:rPr>
        <w:rFonts w:ascii="Calibri" w:hAnsi="Calibri" w:cs="Arial"/>
        <w:sz w:val="28"/>
      </w:rPr>
    </w:pPr>
    <w:r>
      <w:rPr>
        <w:rFonts w:ascii="Calibri" w:hAnsi="Calibri" w:cs="Arial"/>
        <w:lang w:eastAsia="ko-KR"/>
      </w:rPr>
      <w:t xml:space="preserve">                 </w:t>
    </w:r>
    <w:r w:rsidR="00231D46" w:rsidRPr="00231D46">
      <w:rPr>
        <w:rFonts w:ascii="Calibri" w:hAnsi="Calibri" w:cs="Arial"/>
        <w:lang w:eastAsia="ko-KR"/>
      </w:rPr>
      <w:t>FORMATO “M</w:t>
    </w:r>
    <w:r w:rsidR="00231D46" w:rsidRPr="00231D46">
      <w:rPr>
        <w:rFonts w:ascii="Calibri" w:hAnsi="Calibri" w:cs="Arial"/>
      </w:rPr>
      <w:t>I COMPROMISO COMO APRENDIZ SENA</w:t>
    </w:r>
    <w:r w:rsidR="00231D46" w:rsidRPr="00231D46">
      <w:rPr>
        <w:rFonts w:ascii="Calibri" w:hAnsi="Calibri" w:cs="Arial"/>
        <w:sz w:val="28"/>
      </w:rPr>
      <w:t>”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DA732F"/>
    <w:multiLevelType w:val="hybridMultilevel"/>
    <w:tmpl w:val="5F7C6F80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6E406092"/>
    <w:multiLevelType w:val="hybridMultilevel"/>
    <w:tmpl w:val="F3665B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861A3C"/>
    <w:multiLevelType w:val="hybridMultilevel"/>
    <w:tmpl w:val="C0FE68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76F"/>
    <w:rsid w:val="00032C0B"/>
    <w:rsid w:val="00032E93"/>
    <w:rsid w:val="00066DF7"/>
    <w:rsid w:val="00083CEE"/>
    <w:rsid w:val="000860C4"/>
    <w:rsid w:val="000B6506"/>
    <w:rsid w:val="000E3013"/>
    <w:rsid w:val="000E56E8"/>
    <w:rsid w:val="000E7F5E"/>
    <w:rsid w:val="00110F9B"/>
    <w:rsid w:val="00122210"/>
    <w:rsid w:val="00125202"/>
    <w:rsid w:val="00130B32"/>
    <w:rsid w:val="00150415"/>
    <w:rsid w:val="00163467"/>
    <w:rsid w:val="00164096"/>
    <w:rsid w:val="00174D17"/>
    <w:rsid w:val="001C0FF0"/>
    <w:rsid w:val="001C765C"/>
    <w:rsid w:val="001D1D81"/>
    <w:rsid w:val="001F6B3D"/>
    <w:rsid w:val="00203AA8"/>
    <w:rsid w:val="00231D46"/>
    <w:rsid w:val="00243DD7"/>
    <w:rsid w:val="0024761C"/>
    <w:rsid w:val="002622DF"/>
    <w:rsid w:val="00277C70"/>
    <w:rsid w:val="002E11D3"/>
    <w:rsid w:val="002E41FA"/>
    <w:rsid w:val="00301B6F"/>
    <w:rsid w:val="003141CB"/>
    <w:rsid w:val="003371C2"/>
    <w:rsid w:val="003425AC"/>
    <w:rsid w:val="00350DEB"/>
    <w:rsid w:val="00351D88"/>
    <w:rsid w:val="00352520"/>
    <w:rsid w:val="003764BF"/>
    <w:rsid w:val="003A72A7"/>
    <w:rsid w:val="003C7C47"/>
    <w:rsid w:val="003E1DCD"/>
    <w:rsid w:val="003E2E62"/>
    <w:rsid w:val="003E3952"/>
    <w:rsid w:val="00402852"/>
    <w:rsid w:val="00410095"/>
    <w:rsid w:val="00410142"/>
    <w:rsid w:val="004154BB"/>
    <w:rsid w:val="00431024"/>
    <w:rsid w:val="00431A0E"/>
    <w:rsid w:val="0044382A"/>
    <w:rsid w:val="00481CBF"/>
    <w:rsid w:val="004A491A"/>
    <w:rsid w:val="004A5B9B"/>
    <w:rsid w:val="004B1EB0"/>
    <w:rsid w:val="004E4AE7"/>
    <w:rsid w:val="00501290"/>
    <w:rsid w:val="00520C9F"/>
    <w:rsid w:val="005367A9"/>
    <w:rsid w:val="00542F1A"/>
    <w:rsid w:val="00556DF8"/>
    <w:rsid w:val="0056119D"/>
    <w:rsid w:val="00576F4F"/>
    <w:rsid w:val="00577D54"/>
    <w:rsid w:val="00580716"/>
    <w:rsid w:val="005851AA"/>
    <w:rsid w:val="005A1A03"/>
    <w:rsid w:val="005D65F8"/>
    <w:rsid w:val="005E1183"/>
    <w:rsid w:val="005F11B5"/>
    <w:rsid w:val="00603939"/>
    <w:rsid w:val="00642C44"/>
    <w:rsid w:val="00667D4C"/>
    <w:rsid w:val="006809E2"/>
    <w:rsid w:val="006A276A"/>
    <w:rsid w:val="006E016B"/>
    <w:rsid w:val="006F2A28"/>
    <w:rsid w:val="007268D4"/>
    <w:rsid w:val="0073566D"/>
    <w:rsid w:val="007540CB"/>
    <w:rsid w:val="00762273"/>
    <w:rsid w:val="00763A9A"/>
    <w:rsid w:val="0077590D"/>
    <w:rsid w:val="007A51B4"/>
    <w:rsid w:val="007F5495"/>
    <w:rsid w:val="008141D6"/>
    <w:rsid w:val="008367F3"/>
    <w:rsid w:val="00883D3B"/>
    <w:rsid w:val="008B0302"/>
    <w:rsid w:val="008C12E4"/>
    <w:rsid w:val="008C58B9"/>
    <w:rsid w:val="008E2308"/>
    <w:rsid w:val="0090015B"/>
    <w:rsid w:val="00920BBB"/>
    <w:rsid w:val="00926FBD"/>
    <w:rsid w:val="0094090D"/>
    <w:rsid w:val="00976D15"/>
    <w:rsid w:val="009B0759"/>
    <w:rsid w:val="009C0B95"/>
    <w:rsid w:val="009C1F6A"/>
    <w:rsid w:val="009E3490"/>
    <w:rsid w:val="009F0786"/>
    <w:rsid w:val="00A072C6"/>
    <w:rsid w:val="00A129F1"/>
    <w:rsid w:val="00A131A1"/>
    <w:rsid w:val="00A17753"/>
    <w:rsid w:val="00A267DA"/>
    <w:rsid w:val="00A63618"/>
    <w:rsid w:val="00A6788D"/>
    <w:rsid w:val="00A970E6"/>
    <w:rsid w:val="00AC7AF8"/>
    <w:rsid w:val="00AE3DA8"/>
    <w:rsid w:val="00B121D6"/>
    <w:rsid w:val="00B37D98"/>
    <w:rsid w:val="00B50147"/>
    <w:rsid w:val="00BA6DAE"/>
    <w:rsid w:val="00BC056B"/>
    <w:rsid w:val="00BD47DB"/>
    <w:rsid w:val="00BE4437"/>
    <w:rsid w:val="00BF3DB1"/>
    <w:rsid w:val="00BF564A"/>
    <w:rsid w:val="00C0290A"/>
    <w:rsid w:val="00C1040C"/>
    <w:rsid w:val="00C10851"/>
    <w:rsid w:val="00C10ACC"/>
    <w:rsid w:val="00C1268C"/>
    <w:rsid w:val="00C255B8"/>
    <w:rsid w:val="00C3371A"/>
    <w:rsid w:val="00C358C7"/>
    <w:rsid w:val="00C4571D"/>
    <w:rsid w:val="00C601E9"/>
    <w:rsid w:val="00C75B03"/>
    <w:rsid w:val="00C81AF4"/>
    <w:rsid w:val="00CA308D"/>
    <w:rsid w:val="00CB7EF8"/>
    <w:rsid w:val="00CC4730"/>
    <w:rsid w:val="00CE0997"/>
    <w:rsid w:val="00CE7445"/>
    <w:rsid w:val="00D02495"/>
    <w:rsid w:val="00D2522A"/>
    <w:rsid w:val="00D34A85"/>
    <w:rsid w:val="00D35EF9"/>
    <w:rsid w:val="00D77487"/>
    <w:rsid w:val="00D91F6C"/>
    <w:rsid w:val="00DB5C2F"/>
    <w:rsid w:val="00DC4674"/>
    <w:rsid w:val="00DC5375"/>
    <w:rsid w:val="00E0777E"/>
    <w:rsid w:val="00E13091"/>
    <w:rsid w:val="00E3460B"/>
    <w:rsid w:val="00E46BE4"/>
    <w:rsid w:val="00E630E9"/>
    <w:rsid w:val="00E671FF"/>
    <w:rsid w:val="00E7340E"/>
    <w:rsid w:val="00EC3ED5"/>
    <w:rsid w:val="00ED254E"/>
    <w:rsid w:val="00EE599F"/>
    <w:rsid w:val="00EE6BC2"/>
    <w:rsid w:val="00F03114"/>
    <w:rsid w:val="00F25151"/>
    <w:rsid w:val="00F34FEC"/>
    <w:rsid w:val="00F52B27"/>
    <w:rsid w:val="00F6076F"/>
    <w:rsid w:val="00FD0F84"/>
    <w:rsid w:val="00FE3082"/>
    <w:rsid w:val="00FE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F7408"/>
  <w15:docId w15:val="{4565EE35-C2CF-4B7F-9609-FA6B62590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076F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F6076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07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076F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0C9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0C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20C9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0C9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uiPriority w:val="1"/>
    <w:qFormat/>
    <w:rsid w:val="00520C9F"/>
    <w:pPr>
      <w:spacing w:line="240" w:lineRule="auto"/>
      <w:jc w:val="left"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976D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6D1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6D15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6D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6D15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154BB"/>
    <w:pPr>
      <w:ind w:left="720"/>
      <w:contextualSpacing/>
    </w:pPr>
  </w:style>
  <w:style w:type="table" w:styleId="Tablaconcuadrcula">
    <w:name w:val="Table Grid"/>
    <w:basedOn w:val="Tablanormal"/>
    <w:uiPriority w:val="59"/>
    <w:rsid w:val="00C358C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A284-4F36-4AA3-8713-B6C00FE33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barrero</dc:creator>
  <cp:lastModifiedBy>natalia perez</cp:lastModifiedBy>
  <cp:revision>3</cp:revision>
  <cp:lastPrinted>2010-04-26T15:50:00Z</cp:lastPrinted>
  <dcterms:created xsi:type="dcterms:W3CDTF">2019-12-23T22:00:00Z</dcterms:created>
  <dcterms:modified xsi:type="dcterms:W3CDTF">2021-07-01T12:35:00Z</dcterms:modified>
</cp:coreProperties>
</file>